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527F" w14:textId="77777777" w:rsidR="002C0521" w:rsidRPr="00740ACF" w:rsidRDefault="002C0521" w:rsidP="002C0521">
      <w:pPr>
        <w:pStyle w:val="Sinespaciado"/>
        <w:rPr>
          <w:rFonts w:ascii="Arial" w:hAnsi="Arial" w:cs="Arial"/>
          <w:sz w:val="24"/>
          <w:szCs w:val="24"/>
          <w:u w:val="single"/>
          <w:lang w:bidi="es-ES"/>
        </w:rPr>
      </w:pPr>
      <w:r w:rsidRPr="00740ACF">
        <w:rPr>
          <w:rFonts w:ascii="Arial" w:hAnsi="Arial" w:cs="Arial"/>
          <w:sz w:val="24"/>
          <w:szCs w:val="24"/>
          <w:u w:val="single"/>
          <w:lang w:bidi="es-ES"/>
        </w:rPr>
        <w:t>Aprendizaje y contenido</w:t>
      </w:r>
    </w:p>
    <w:p w14:paraId="58DB9353" w14:textId="77777777" w:rsidR="002C0521" w:rsidRPr="00740ACF" w:rsidRDefault="002C0521" w:rsidP="002C0521">
      <w:pPr>
        <w:pStyle w:val="Sinespaciado"/>
        <w:rPr>
          <w:rFonts w:ascii="Arial" w:hAnsi="Arial" w:cs="Arial"/>
        </w:rPr>
      </w:pPr>
      <w:r w:rsidRPr="00740ACF">
        <w:rPr>
          <w:rFonts w:ascii="Arial" w:hAnsi="Arial" w:cs="Arial"/>
          <w:lang w:bidi="es-ES"/>
        </w:rPr>
        <w:t>Localización geográfica y representación cartográfica del país en el contexto latinoamericano y mundial.</w:t>
      </w:r>
    </w:p>
    <w:p w14:paraId="7AAFB209" w14:textId="77777777" w:rsidR="00B16428" w:rsidRPr="00740ACF" w:rsidRDefault="00B16428" w:rsidP="00B16428">
      <w:pPr>
        <w:pStyle w:val="Sinespaciado"/>
        <w:tabs>
          <w:tab w:val="left" w:pos="2400"/>
        </w:tabs>
        <w:rPr>
          <w:rFonts w:ascii="Arial" w:hAnsi="Arial" w:cs="Arial"/>
          <w:sz w:val="24"/>
          <w:szCs w:val="24"/>
        </w:rPr>
      </w:pPr>
      <w:r w:rsidRPr="00740ACF">
        <w:rPr>
          <w:rFonts w:ascii="Arial" w:hAnsi="Arial" w:cs="Arial"/>
          <w:sz w:val="24"/>
          <w:szCs w:val="24"/>
        </w:rPr>
        <w:tab/>
      </w:r>
    </w:p>
    <w:p w14:paraId="414E1023" w14:textId="77777777" w:rsidR="00B16428" w:rsidRPr="00740ACF" w:rsidRDefault="00B16428" w:rsidP="00B16428">
      <w:pPr>
        <w:pStyle w:val="Sinespaciado"/>
        <w:tabs>
          <w:tab w:val="left" w:pos="3270"/>
        </w:tabs>
        <w:rPr>
          <w:rFonts w:ascii="Arial" w:hAnsi="Arial" w:cs="Arial"/>
          <w:color w:val="C00000"/>
          <w:sz w:val="24"/>
          <w:szCs w:val="24"/>
          <w:u w:val="single"/>
        </w:rPr>
      </w:pPr>
      <w:r w:rsidRPr="00740ACF">
        <w:rPr>
          <w:rFonts w:ascii="Arial" w:hAnsi="Arial" w:cs="Arial"/>
          <w:sz w:val="24"/>
          <w:szCs w:val="24"/>
        </w:rPr>
        <w:tab/>
      </w:r>
      <w:r w:rsidRPr="00740ACF">
        <w:rPr>
          <w:rFonts w:ascii="Arial" w:hAnsi="Arial" w:cs="Arial"/>
          <w:color w:val="C00000"/>
          <w:sz w:val="24"/>
          <w:szCs w:val="24"/>
          <w:u w:val="single"/>
        </w:rPr>
        <w:t xml:space="preserve">LA </w:t>
      </w:r>
      <w:r w:rsidR="00740ACF" w:rsidRPr="00740ACF">
        <w:rPr>
          <w:rFonts w:ascii="Arial" w:hAnsi="Arial" w:cs="Arial"/>
          <w:color w:val="C00000"/>
          <w:sz w:val="24"/>
          <w:szCs w:val="24"/>
          <w:u w:val="single"/>
        </w:rPr>
        <w:t>TIERRA EN UN PAPEL</w:t>
      </w:r>
    </w:p>
    <w:p w14:paraId="6ACDD4C5" w14:textId="77777777" w:rsidR="004532B6" w:rsidRPr="00740ACF" w:rsidRDefault="004246C2" w:rsidP="00BC00B9">
      <w:pPr>
        <w:pStyle w:val="Sinespaciado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  <w:u w:val="single"/>
        </w:rPr>
        <w:t>Fecha</w:t>
      </w:r>
      <w:r w:rsidRPr="00740ACF">
        <w:rPr>
          <w:rFonts w:ascii="Arial" w:hAnsi="Arial" w:cs="Arial"/>
          <w:i/>
          <w:sz w:val="24"/>
          <w:szCs w:val="24"/>
        </w:rPr>
        <w:t>:</w:t>
      </w:r>
    </w:p>
    <w:p w14:paraId="75688366" w14:textId="77777777" w:rsidR="004246C2" w:rsidRPr="00740ACF" w:rsidRDefault="004246C2" w:rsidP="00BC00B9">
      <w:pPr>
        <w:pStyle w:val="Sinespaciado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  <w:u w:val="single"/>
        </w:rPr>
        <w:t>Tema:</w:t>
      </w:r>
      <w:r w:rsidRPr="00740ACF">
        <w:rPr>
          <w:rFonts w:ascii="Arial" w:hAnsi="Arial" w:cs="Arial"/>
          <w:i/>
          <w:sz w:val="24"/>
          <w:szCs w:val="24"/>
        </w:rPr>
        <w:t xml:space="preserve"> </w:t>
      </w:r>
      <w:r w:rsidR="004532B6" w:rsidRPr="00740ACF">
        <w:rPr>
          <w:rFonts w:ascii="Arial" w:hAnsi="Arial" w:cs="Arial"/>
          <w:i/>
          <w:sz w:val="24"/>
          <w:szCs w:val="24"/>
        </w:rPr>
        <w:t>La representación de la Tierra.</w:t>
      </w:r>
    </w:p>
    <w:p w14:paraId="4585C761" w14:textId="77777777" w:rsidR="004532B6" w:rsidRPr="00740ACF" w:rsidRDefault="00B355A0" w:rsidP="00BC00B9">
      <w:pPr>
        <w:pStyle w:val="Sinespaciado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  <w:u w:val="single"/>
        </w:rPr>
        <w:t>Actividades:</w:t>
      </w:r>
    </w:p>
    <w:p w14:paraId="383EC0A9" w14:textId="77777777" w:rsidR="004532B6" w:rsidRPr="00740ACF" w:rsidRDefault="004532B6" w:rsidP="00BC00B9">
      <w:pPr>
        <w:pStyle w:val="Sinespaciado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*Recuperamos saberes, recordando temas del año anterior.</w:t>
      </w:r>
    </w:p>
    <w:p w14:paraId="5A71E6DD" w14:textId="77777777" w:rsidR="0012344B" w:rsidRPr="00740ACF" w:rsidRDefault="0012344B" w:rsidP="00BC00B9">
      <w:pPr>
        <w:pStyle w:val="Sinespaciado"/>
        <w:rPr>
          <w:rFonts w:ascii="Arial" w:hAnsi="Arial" w:cs="Arial"/>
          <w:i/>
          <w:sz w:val="24"/>
          <w:szCs w:val="24"/>
        </w:rPr>
      </w:pPr>
    </w:p>
    <w:p w14:paraId="5EB29376" w14:textId="77777777" w:rsidR="004532B6" w:rsidRPr="00740ACF" w:rsidRDefault="004532B6" w:rsidP="00C473D4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740ACF">
        <w:rPr>
          <w:rFonts w:ascii="Arial" w:hAnsi="Arial" w:cs="Arial"/>
          <w:b/>
          <w:i/>
          <w:sz w:val="24"/>
          <w:szCs w:val="24"/>
        </w:rPr>
        <w:t>¿Qué es la biósfera?</w:t>
      </w:r>
    </w:p>
    <w:p w14:paraId="03CFF448" w14:textId="77777777" w:rsidR="004532B6" w:rsidRPr="00740ACF" w:rsidRDefault="004532B6" w:rsidP="00C473D4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740ACF">
        <w:rPr>
          <w:rFonts w:ascii="Arial" w:hAnsi="Arial" w:cs="Arial"/>
          <w:b/>
          <w:i/>
          <w:sz w:val="24"/>
          <w:szCs w:val="24"/>
        </w:rPr>
        <w:t>¿Por qué le dice</w:t>
      </w:r>
      <w:r w:rsidR="0012344B" w:rsidRPr="00740ACF">
        <w:rPr>
          <w:rFonts w:ascii="Arial" w:hAnsi="Arial" w:cs="Arial"/>
          <w:b/>
          <w:i/>
          <w:sz w:val="24"/>
          <w:szCs w:val="24"/>
        </w:rPr>
        <w:t>n</w:t>
      </w:r>
      <w:r w:rsidRPr="00740ACF">
        <w:rPr>
          <w:rFonts w:ascii="Arial" w:hAnsi="Arial" w:cs="Arial"/>
          <w:b/>
          <w:i/>
          <w:sz w:val="24"/>
          <w:szCs w:val="24"/>
        </w:rPr>
        <w:t xml:space="preserve"> el Planeta azul a la Tierra?</w:t>
      </w:r>
    </w:p>
    <w:p w14:paraId="5BDB1C89" w14:textId="77777777" w:rsidR="00A50D26" w:rsidRPr="00740ACF" w:rsidRDefault="00A50D26" w:rsidP="00C473D4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740ACF">
        <w:rPr>
          <w:rFonts w:ascii="Arial" w:hAnsi="Arial" w:cs="Arial"/>
          <w:b/>
          <w:i/>
          <w:sz w:val="24"/>
          <w:szCs w:val="24"/>
        </w:rPr>
        <w:t>¿Qué forma tiene la Tierra?</w:t>
      </w:r>
    </w:p>
    <w:p w14:paraId="7FE29E50" w14:textId="77777777" w:rsidR="00C473D4" w:rsidRPr="00740ACF" w:rsidRDefault="00A50D26" w:rsidP="00C473D4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740ACF">
        <w:rPr>
          <w:rFonts w:ascii="Arial" w:hAnsi="Arial" w:cs="Arial"/>
          <w:b/>
          <w:i/>
          <w:sz w:val="24"/>
          <w:szCs w:val="24"/>
        </w:rPr>
        <w:t>¿Qué es un glo</w:t>
      </w:r>
      <w:r w:rsidR="00C473D4" w:rsidRPr="00740ACF">
        <w:rPr>
          <w:rFonts w:ascii="Arial" w:hAnsi="Arial" w:cs="Arial"/>
          <w:b/>
          <w:i/>
          <w:sz w:val="24"/>
          <w:szCs w:val="24"/>
        </w:rPr>
        <w:t>bo terráqueo? ¿Y un planisferio?</w:t>
      </w:r>
    </w:p>
    <w:p w14:paraId="33E06E81" w14:textId="77777777" w:rsidR="00C473D4" w:rsidRPr="00740ACF" w:rsidRDefault="00C473D4" w:rsidP="00C473D4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</w:p>
    <w:p w14:paraId="43FC260D" w14:textId="77777777" w:rsidR="00B355A0" w:rsidRPr="00740ACF" w:rsidRDefault="00C473D4" w:rsidP="00B355A0">
      <w:pPr>
        <w:spacing w:line="240" w:lineRule="auto"/>
        <w:rPr>
          <w:rFonts w:ascii="Arial" w:eastAsia="Calibri" w:hAnsi="Arial" w:cs="Arial"/>
          <w:b/>
          <w:i/>
        </w:rPr>
      </w:pPr>
      <w:r w:rsidRPr="00740ACF">
        <w:rPr>
          <w:rFonts w:ascii="Arial" w:hAnsi="Arial" w:cs="Arial"/>
          <w:b/>
          <w:i/>
          <w:sz w:val="24"/>
          <w:szCs w:val="24"/>
        </w:rPr>
        <w:t>*</w:t>
      </w:r>
      <w:r w:rsidR="00A50D26" w:rsidRPr="00740ACF">
        <w:rPr>
          <w:rFonts w:ascii="Arial" w:hAnsi="Arial" w:cs="Arial"/>
          <w:i/>
          <w:sz w:val="24"/>
          <w:szCs w:val="24"/>
        </w:rPr>
        <w:t xml:space="preserve"> </w:t>
      </w:r>
      <w:r w:rsidR="00B355A0" w:rsidRPr="00740ACF">
        <w:rPr>
          <w:rFonts w:ascii="Arial" w:hAnsi="Arial" w:cs="Arial"/>
          <w:i/>
          <w:sz w:val="24"/>
          <w:szCs w:val="24"/>
        </w:rPr>
        <w:t>E</w:t>
      </w:r>
      <w:r w:rsidR="00A50D26" w:rsidRPr="00740ACF">
        <w:rPr>
          <w:rFonts w:ascii="Arial" w:hAnsi="Arial" w:cs="Arial"/>
          <w:i/>
          <w:sz w:val="24"/>
          <w:szCs w:val="24"/>
        </w:rPr>
        <w:t>sta</w:t>
      </w:r>
      <w:r w:rsidR="003F1F80" w:rsidRPr="00740ACF">
        <w:rPr>
          <w:rFonts w:ascii="Arial" w:hAnsi="Arial" w:cs="Arial"/>
          <w:i/>
          <w:sz w:val="24"/>
          <w:szCs w:val="24"/>
        </w:rPr>
        <w:t>blece las diferencias entre g</w:t>
      </w:r>
      <w:r w:rsidR="00A50D26" w:rsidRPr="00740ACF">
        <w:rPr>
          <w:rFonts w:ascii="Arial" w:hAnsi="Arial" w:cs="Arial"/>
          <w:i/>
          <w:sz w:val="24"/>
          <w:szCs w:val="24"/>
        </w:rPr>
        <w:t>lobo terráqueo y planisferio. Observa detenidamente cómo se representa la Tierra en cada uno de ellos.</w:t>
      </w:r>
      <w:r w:rsidR="00B355A0" w:rsidRPr="00740ACF">
        <w:rPr>
          <w:rFonts w:ascii="Arial" w:eastAsia="Calibri" w:hAnsi="Arial" w:cs="Arial"/>
          <w:b/>
          <w:i/>
        </w:rPr>
        <w:t xml:space="preserve"> </w:t>
      </w:r>
    </w:p>
    <w:p w14:paraId="3B4C9CBC" w14:textId="77777777" w:rsidR="00B355A0" w:rsidRPr="00B355A0" w:rsidRDefault="00B355A0" w:rsidP="00B355A0">
      <w:pPr>
        <w:rPr>
          <w:rFonts w:ascii="Arial" w:eastAsia="Calibri" w:hAnsi="Arial" w:cs="Arial"/>
          <w:sz w:val="28"/>
          <w:szCs w:val="28"/>
        </w:rPr>
      </w:pPr>
      <w:r w:rsidRPr="00B355A0">
        <w:rPr>
          <w:rFonts w:ascii="Arial" w:eastAsia="Calibri" w:hAnsi="Arial" w:cs="Arial"/>
          <w:sz w:val="28"/>
          <w:szCs w:val="28"/>
        </w:rPr>
        <w:t xml:space="preserve">  </w:t>
      </w:r>
      <w:hyperlink r:id="rId8" w:history="1">
        <w:r w:rsidRPr="00B355A0">
          <w:rPr>
            <w:rFonts w:ascii="Arial" w:eastAsia="Calibri" w:hAnsi="Arial" w:cs="Arial"/>
            <w:b/>
            <w:bCs/>
            <w:color w:val="43817A"/>
            <w:sz w:val="28"/>
          </w:rPr>
          <w:t>https://youtu.be/QYQzl-LGays</w:t>
        </w:r>
      </w:hyperlink>
      <w:r w:rsidRPr="00B355A0">
        <w:rPr>
          <w:rFonts w:ascii="Arial" w:eastAsia="Calibri" w:hAnsi="Arial" w:cs="Arial"/>
          <w:sz w:val="28"/>
          <w:szCs w:val="28"/>
        </w:rPr>
        <w:t xml:space="preserve"> </w:t>
      </w:r>
    </w:p>
    <w:p w14:paraId="0525B43D" w14:textId="77777777" w:rsidR="00A50D26" w:rsidRPr="00740ACF" w:rsidRDefault="00B355A0" w:rsidP="00B355A0">
      <w:pPr>
        <w:pStyle w:val="Sinespaciado"/>
        <w:jc w:val="both"/>
        <w:rPr>
          <w:rFonts w:ascii="Arial" w:eastAsia="Calibri" w:hAnsi="Arial" w:cs="Arial"/>
        </w:rPr>
      </w:pPr>
      <w:r w:rsidRPr="00740ACF">
        <w:rPr>
          <w:rFonts w:ascii="Arial" w:eastAsia="Calibri" w:hAnsi="Arial" w:cs="Arial"/>
          <w:sz w:val="28"/>
          <w:szCs w:val="28"/>
        </w:rPr>
        <w:t xml:space="preserve">  </w:t>
      </w:r>
      <w:hyperlink r:id="rId9" w:history="1">
        <w:r w:rsidRPr="00740ACF">
          <w:rPr>
            <w:rFonts w:ascii="Arial" w:eastAsia="Calibri" w:hAnsi="Arial" w:cs="Arial"/>
            <w:b/>
            <w:bCs/>
            <w:color w:val="43817A"/>
            <w:sz w:val="28"/>
          </w:rPr>
          <w:t>https://youtu.be/62THaXeqPhc</w:t>
        </w:r>
      </w:hyperlink>
    </w:p>
    <w:p w14:paraId="128036C5" w14:textId="77777777" w:rsidR="00B355A0" w:rsidRPr="00740ACF" w:rsidRDefault="00B355A0" w:rsidP="00B355A0">
      <w:pPr>
        <w:pStyle w:val="Sinespaciado"/>
        <w:jc w:val="both"/>
        <w:rPr>
          <w:rFonts w:ascii="Arial" w:eastAsia="Calibri" w:hAnsi="Arial" w:cs="Arial"/>
        </w:rPr>
      </w:pPr>
    </w:p>
    <w:p w14:paraId="5BC1D64B" w14:textId="77777777" w:rsidR="00B355A0" w:rsidRPr="00740ACF" w:rsidRDefault="00625589" w:rsidP="00B355A0">
      <w:pPr>
        <w:pStyle w:val="Sinespaciado"/>
        <w:jc w:val="both"/>
        <w:rPr>
          <w:rFonts w:ascii="Arial" w:eastAsia="Calibri" w:hAnsi="Arial" w:cs="Arial"/>
        </w:rPr>
      </w:pPr>
      <w:r w:rsidRPr="00740ACF">
        <w:rPr>
          <w:rFonts w:ascii="Arial" w:hAnsi="Arial" w:cs="Arial"/>
          <w:i/>
          <w:sz w:val="24"/>
          <w:szCs w:val="24"/>
        </w:rPr>
        <w:t>*Realiza</w:t>
      </w:r>
      <w:r w:rsidR="00B355A0" w:rsidRPr="00740ACF">
        <w:rPr>
          <w:rFonts w:ascii="Arial" w:hAnsi="Arial" w:cs="Arial"/>
          <w:i/>
          <w:sz w:val="24"/>
          <w:szCs w:val="24"/>
        </w:rPr>
        <w:t xml:space="preserve"> toma de </w:t>
      </w:r>
      <w:proofErr w:type="gramStart"/>
      <w:r w:rsidR="00B355A0" w:rsidRPr="00740ACF">
        <w:rPr>
          <w:rFonts w:ascii="Arial" w:hAnsi="Arial" w:cs="Arial"/>
          <w:i/>
          <w:sz w:val="24"/>
          <w:szCs w:val="24"/>
        </w:rPr>
        <w:t>notas.</w:t>
      </w:r>
      <w:r w:rsidRPr="00740ACF">
        <w:rPr>
          <w:rFonts w:ascii="Arial" w:hAnsi="Arial" w:cs="Arial"/>
          <w:i/>
          <w:sz w:val="24"/>
          <w:szCs w:val="24"/>
        </w:rPr>
        <w:t>.</w:t>
      </w:r>
      <w:proofErr w:type="gramEnd"/>
      <w:r w:rsidR="00B355A0" w:rsidRPr="00740ACF">
        <w:rPr>
          <w:rFonts w:ascii="Arial" w:eastAsia="Calibri" w:hAnsi="Arial" w:cs="Arial"/>
        </w:rPr>
        <w:t xml:space="preserve"> </w:t>
      </w:r>
    </w:p>
    <w:p w14:paraId="3646D3F6" w14:textId="77777777" w:rsidR="00625589" w:rsidRPr="00740ACF" w:rsidRDefault="00625589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563E609A" w14:textId="77777777" w:rsidR="00625589" w:rsidRPr="00740ACF" w:rsidRDefault="0061049C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*</w:t>
      </w:r>
      <w:r w:rsidR="0012344B" w:rsidRPr="00740ACF">
        <w:rPr>
          <w:rFonts w:ascii="Arial" w:hAnsi="Arial" w:cs="Arial"/>
          <w:i/>
          <w:sz w:val="24"/>
          <w:szCs w:val="24"/>
          <w:u w:val="single"/>
        </w:rPr>
        <w:t>Responde</w:t>
      </w:r>
      <w:r w:rsidR="0012344B" w:rsidRPr="00740ACF">
        <w:rPr>
          <w:rFonts w:ascii="Arial" w:hAnsi="Arial" w:cs="Arial"/>
          <w:i/>
          <w:sz w:val="24"/>
          <w:szCs w:val="24"/>
        </w:rPr>
        <w:t>:</w:t>
      </w:r>
    </w:p>
    <w:p w14:paraId="320CE4CA" w14:textId="77777777" w:rsidR="0012344B" w:rsidRPr="00740ACF" w:rsidRDefault="0012344B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33B1E1FD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Qué forma tiene la Tierra?</w:t>
      </w:r>
    </w:p>
    <w:p w14:paraId="4A378120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Qué características presenta esa forma?</w:t>
      </w:r>
    </w:p>
    <w:p w14:paraId="4E6176C6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Cuáles son las formas más utilizadas para representar a la Tierra? ¿Qué características tiene cada una?</w:t>
      </w:r>
    </w:p>
    <w:p w14:paraId="0C167515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Qué son las representaciones cartográficas?</w:t>
      </w:r>
    </w:p>
    <w:p w14:paraId="5496505D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 xml:space="preserve">¿Adónde se ubica la Argentina en el Planisferio? </w:t>
      </w:r>
    </w:p>
    <w:p w14:paraId="2595E04B" w14:textId="77777777" w:rsidR="00625589" w:rsidRPr="00740ACF" w:rsidRDefault="00625589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Cómo se llaman los elementos de la esfera terrestre?</w:t>
      </w:r>
    </w:p>
    <w:p w14:paraId="01CA754A" w14:textId="77777777" w:rsidR="00625589" w:rsidRPr="00740ACF" w:rsidRDefault="0012344B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Cómo se llama el círculo máximo de los paralelos? ¿En qué partes divide al planeta?</w:t>
      </w:r>
    </w:p>
    <w:p w14:paraId="4F025BC4" w14:textId="77777777" w:rsidR="0012344B" w:rsidRPr="00740ACF" w:rsidRDefault="0012344B" w:rsidP="00E5059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¿Cuál es el meridiano de origen? ¿Cómo divide a la Tierra?</w:t>
      </w:r>
    </w:p>
    <w:p w14:paraId="28875DC7" w14:textId="77777777" w:rsidR="0012344B" w:rsidRPr="00740ACF" w:rsidRDefault="0012344B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C25512A" w14:textId="77777777" w:rsidR="00677DF8" w:rsidRPr="00740ACF" w:rsidRDefault="0012344B" w:rsidP="0012344B">
      <w:pPr>
        <w:pStyle w:val="Sinespaciado"/>
        <w:jc w:val="both"/>
        <w:rPr>
          <w:rFonts w:ascii="Arial" w:hAnsi="Arial" w:cs="Arial"/>
          <w:i/>
          <w:sz w:val="16"/>
          <w:szCs w:val="16"/>
        </w:rPr>
      </w:pPr>
      <w:r w:rsidRPr="00740ACF">
        <w:rPr>
          <w:rFonts w:ascii="Arial" w:hAnsi="Arial" w:cs="Arial"/>
          <w:i/>
          <w:sz w:val="24"/>
          <w:szCs w:val="24"/>
        </w:rPr>
        <w:t>*</w:t>
      </w:r>
      <w:r w:rsidRPr="00740ACF">
        <w:rPr>
          <w:rFonts w:ascii="Arial" w:hAnsi="Arial" w:cs="Arial"/>
          <w:i/>
          <w:sz w:val="24"/>
          <w:szCs w:val="24"/>
          <w:u w:val="single"/>
        </w:rPr>
        <w:t>Complet</w:t>
      </w:r>
      <w:r w:rsidR="00B355A0" w:rsidRPr="00740ACF">
        <w:rPr>
          <w:rFonts w:ascii="Arial" w:hAnsi="Arial" w:cs="Arial"/>
          <w:i/>
          <w:sz w:val="24"/>
          <w:szCs w:val="24"/>
          <w:u w:val="single"/>
        </w:rPr>
        <w:t xml:space="preserve">a </w:t>
      </w:r>
      <w:r w:rsidRPr="00740ACF">
        <w:rPr>
          <w:rFonts w:ascii="Arial" w:hAnsi="Arial" w:cs="Arial"/>
          <w:i/>
          <w:sz w:val="24"/>
          <w:szCs w:val="24"/>
          <w:u w:val="single"/>
        </w:rPr>
        <w:t>las siguientes oraciones</w:t>
      </w:r>
      <w:r w:rsidRPr="00740ACF">
        <w:rPr>
          <w:rFonts w:ascii="Arial" w:hAnsi="Arial" w:cs="Arial"/>
          <w:i/>
          <w:sz w:val="24"/>
          <w:szCs w:val="24"/>
        </w:rPr>
        <w:t>:</w:t>
      </w:r>
    </w:p>
    <w:p w14:paraId="6EA7A919" w14:textId="77777777" w:rsidR="00677DF8" w:rsidRPr="00740ACF" w:rsidRDefault="00677DF8" w:rsidP="0012344B">
      <w:pPr>
        <w:pStyle w:val="Sinespaciado"/>
        <w:jc w:val="both"/>
        <w:rPr>
          <w:rFonts w:ascii="Arial" w:hAnsi="Arial" w:cs="Arial"/>
          <w:i/>
          <w:sz w:val="16"/>
          <w:szCs w:val="16"/>
        </w:rPr>
      </w:pPr>
    </w:p>
    <w:p w14:paraId="310F1334" w14:textId="77777777" w:rsidR="0012344B" w:rsidRPr="00740ACF" w:rsidRDefault="0012344B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El…………………………</w:t>
      </w:r>
      <w:proofErr w:type="gramStart"/>
      <w:r w:rsidRPr="00740ACF">
        <w:rPr>
          <w:rFonts w:ascii="Arial" w:hAnsi="Arial" w:cs="Arial"/>
          <w:i/>
          <w:sz w:val="24"/>
          <w:szCs w:val="24"/>
        </w:rPr>
        <w:t>…….</w:t>
      </w:r>
      <w:proofErr w:type="gramEnd"/>
      <w:r w:rsidRPr="00740ACF">
        <w:rPr>
          <w:rFonts w:ascii="Arial" w:hAnsi="Arial" w:cs="Arial"/>
          <w:i/>
          <w:sz w:val="24"/>
          <w:szCs w:val="24"/>
        </w:rPr>
        <w:t>. divide a la Tierra en dos hemisferios Norte y Sur.</w:t>
      </w:r>
    </w:p>
    <w:p w14:paraId="2A6073C1" w14:textId="77777777" w:rsidR="0012344B" w:rsidRPr="00740ACF" w:rsidRDefault="0012344B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</w:rPr>
        <w:t>El…………………………</w:t>
      </w:r>
      <w:proofErr w:type="gramStart"/>
      <w:r w:rsidRPr="00740ACF">
        <w:rPr>
          <w:rFonts w:ascii="Arial" w:hAnsi="Arial" w:cs="Arial"/>
          <w:i/>
          <w:sz w:val="24"/>
          <w:szCs w:val="24"/>
        </w:rPr>
        <w:t>…….</w:t>
      </w:r>
      <w:proofErr w:type="gramEnd"/>
      <w:r w:rsidRPr="00740ACF">
        <w:rPr>
          <w:rFonts w:ascii="Arial" w:hAnsi="Arial" w:cs="Arial"/>
          <w:i/>
          <w:sz w:val="24"/>
          <w:szCs w:val="24"/>
        </w:rPr>
        <w:t>. divide a la Tierra en dos hemisferios Occidental y Oriental.</w:t>
      </w:r>
    </w:p>
    <w:p w14:paraId="51457FFD" w14:textId="77777777" w:rsidR="00677DF8" w:rsidRPr="00740ACF" w:rsidRDefault="00677DF8" w:rsidP="00677DF8">
      <w:pPr>
        <w:rPr>
          <w:rFonts w:ascii="Arial" w:hAnsi="Arial" w:cs="Arial"/>
          <w:i/>
          <w:sz w:val="24"/>
          <w:szCs w:val="24"/>
          <w:u w:val="single"/>
        </w:rPr>
      </w:pPr>
      <w:r w:rsidRPr="00740ACF">
        <w:rPr>
          <w:rFonts w:ascii="Arial" w:hAnsi="Arial" w:cs="Arial"/>
        </w:rPr>
        <w:t>*</w:t>
      </w:r>
      <w:r w:rsidRPr="00740ACF">
        <w:rPr>
          <w:rFonts w:ascii="Arial" w:hAnsi="Arial" w:cs="Arial"/>
          <w:i/>
          <w:sz w:val="24"/>
          <w:szCs w:val="24"/>
          <w:u w:val="single"/>
        </w:rPr>
        <w:t>Recuerd</w:t>
      </w:r>
      <w:r w:rsidR="00B355A0" w:rsidRPr="00740ACF">
        <w:rPr>
          <w:rFonts w:ascii="Arial" w:hAnsi="Arial" w:cs="Arial"/>
          <w:i/>
          <w:sz w:val="24"/>
          <w:szCs w:val="24"/>
          <w:u w:val="single"/>
        </w:rPr>
        <w:t>a</w:t>
      </w:r>
      <w:r w:rsidRPr="00740ACF">
        <w:rPr>
          <w:rFonts w:ascii="Arial" w:hAnsi="Arial" w:cs="Arial"/>
          <w:i/>
          <w:sz w:val="24"/>
          <w:szCs w:val="24"/>
          <w:u w:val="single"/>
        </w:rPr>
        <w:t>:</w:t>
      </w:r>
    </w:p>
    <w:p w14:paraId="724BF4AF" w14:textId="77777777" w:rsidR="00677DF8" w:rsidRPr="00740ACF" w:rsidRDefault="00677DF8" w:rsidP="00E50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740ACF">
        <w:rPr>
          <w:rFonts w:ascii="Arial" w:hAnsi="Arial" w:cs="Arial"/>
          <w:i/>
          <w:sz w:val="24"/>
          <w:szCs w:val="24"/>
          <w:u w:val="single"/>
        </w:rPr>
        <w:t xml:space="preserve">Los mapas: </w:t>
      </w:r>
      <w:r w:rsidRPr="00740ACF">
        <w:rPr>
          <w:rFonts w:ascii="Arial" w:hAnsi="Arial" w:cs="Arial"/>
          <w:i/>
          <w:sz w:val="24"/>
          <w:szCs w:val="24"/>
        </w:rPr>
        <w:t>Son representaciones planas de la esfera terrestre o de una parte de ella.</w:t>
      </w:r>
    </w:p>
    <w:p w14:paraId="66F6CD5D" w14:textId="77777777" w:rsidR="00677DF8" w:rsidRPr="00740ACF" w:rsidRDefault="00677DF8" w:rsidP="00E5059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40ACF">
        <w:rPr>
          <w:rFonts w:ascii="Arial" w:hAnsi="Arial" w:cs="Arial"/>
          <w:i/>
          <w:sz w:val="24"/>
          <w:szCs w:val="24"/>
        </w:rPr>
        <w:t xml:space="preserve">Cuando los mapas representan toda la superficie de la Tierra se llaman </w:t>
      </w:r>
      <w:r w:rsidRPr="00740ACF">
        <w:rPr>
          <w:rFonts w:ascii="Arial" w:hAnsi="Arial" w:cs="Arial"/>
          <w:i/>
          <w:sz w:val="24"/>
          <w:szCs w:val="24"/>
          <w:u w:val="single"/>
        </w:rPr>
        <w:t>planisferios o mapamundis.</w:t>
      </w:r>
    </w:p>
    <w:p w14:paraId="2531694A" w14:textId="77777777" w:rsidR="00625589" w:rsidRPr="00740ACF" w:rsidRDefault="00625589" w:rsidP="0012344B">
      <w:pPr>
        <w:pStyle w:val="Sinespaciado"/>
        <w:ind w:left="720"/>
        <w:jc w:val="both"/>
        <w:rPr>
          <w:rFonts w:ascii="Arial" w:hAnsi="Arial" w:cs="Arial"/>
          <w:i/>
          <w:sz w:val="24"/>
          <w:szCs w:val="24"/>
        </w:rPr>
      </w:pPr>
    </w:p>
    <w:p w14:paraId="73A10310" w14:textId="77777777" w:rsidR="00625589" w:rsidRPr="00740ACF" w:rsidRDefault="00625589" w:rsidP="0012344B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02FF6C16" w14:textId="77777777" w:rsidR="006A4E0B" w:rsidRPr="00740ACF" w:rsidRDefault="006A4E0B" w:rsidP="00DC2C27">
      <w:pPr>
        <w:pStyle w:val="NormalWeb"/>
        <w:shd w:val="clear" w:color="auto" w:fill="FFFFFF"/>
        <w:spacing w:line="276" w:lineRule="auto"/>
        <w:ind w:left="0"/>
        <w:rPr>
          <w:rFonts w:ascii="Arial" w:hAnsi="Arial" w:cs="Arial"/>
        </w:rPr>
      </w:pPr>
    </w:p>
    <w:p w14:paraId="1BE2316E" w14:textId="77777777" w:rsidR="00DD095D" w:rsidRDefault="00DD095D" w:rsidP="00DC2C27">
      <w:pPr>
        <w:pStyle w:val="NormalWeb"/>
        <w:shd w:val="clear" w:color="auto" w:fill="FFFFFF"/>
        <w:spacing w:line="276" w:lineRule="auto"/>
        <w:ind w:left="0"/>
        <w:rPr>
          <w:rFonts w:ascii="Arial" w:hAnsi="Arial" w:cs="Arial"/>
        </w:rPr>
      </w:pPr>
    </w:p>
    <w:p w14:paraId="4F8F0D99" w14:textId="77777777" w:rsidR="006A4E0B" w:rsidRPr="00740ACF" w:rsidRDefault="00740ACF" w:rsidP="00DC2C27">
      <w:pPr>
        <w:pStyle w:val="NormalWeb"/>
        <w:shd w:val="clear" w:color="auto" w:fill="FFFFFF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ágenes de ayuda</w:t>
      </w:r>
    </w:p>
    <w:p w14:paraId="3E097FBF" w14:textId="77777777" w:rsidR="00740ACF" w:rsidRPr="00740ACF" w:rsidRDefault="00740ACF" w:rsidP="00DC2C27">
      <w:pPr>
        <w:pStyle w:val="NormalWeb"/>
        <w:shd w:val="clear" w:color="auto" w:fill="FFFFFF"/>
        <w:spacing w:line="276" w:lineRule="auto"/>
        <w:ind w:left="0"/>
        <w:rPr>
          <w:rFonts w:ascii="Arial" w:hAnsi="Arial" w:cs="Arial"/>
        </w:rPr>
      </w:pPr>
    </w:p>
    <w:p w14:paraId="0D76A213" w14:textId="77777777" w:rsidR="00B15A39" w:rsidRPr="00740ACF" w:rsidRDefault="00B15A39" w:rsidP="00B15A39">
      <w:pPr>
        <w:pStyle w:val="NormalWeb"/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740ACF">
        <w:rPr>
          <w:rFonts w:ascii="Arial" w:hAnsi="Arial" w:cs="Arial"/>
          <w:noProof/>
          <w:lang w:val="es-AR" w:eastAsia="es-AR"/>
        </w:rPr>
        <w:drawing>
          <wp:inline distT="0" distB="0" distL="0" distR="0" wp14:anchorId="0799AD92" wp14:editId="2DA46F04">
            <wp:extent cx="2070100" cy="2085975"/>
            <wp:effectExtent l="19050" t="0" r="6350" b="0"/>
            <wp:docPr id="7" name="Imagen 3" descr="http://image.slidesharecdn.com/planisferioygloboterrqueo-1-120913151401-phpapp01/95/planisferio-y-globo-terrqueo1-3-1024.jpg?cb=134756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planisferioygloboterrqueo-1-120913151401-phpapp01/95/planisferio-y-globo-terrqueo1-3-1024.jpg?cb=13475674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5" cy="208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CF">
        <w:rPr>
          <w:rFonts w:ascii="Arial" w:hAnsi="Arial" w:cs="Arial"/>
        </w:rPr>
        <w:t xml:space="preserve">   </w:t>
      </w:r>
      <w:r w:rsidRPr="00740ACF">
        <w:rPr>
          <w:rFonts w:ascii="Arial" w:hAnsi="Arial" w:cs="Arial"/>
          <w:noProof/>
          <w:lang w:val="es-AR" w:eastAsia="es-AR"/>
        </w:rPr>
        <w:drawing>
          <wp:inline distT="0" distB="0" distL="0" distR="0" wp14:anchorId="1843B00B" wp14:editId="77C54353">
            <wp:extent cx="3667125" cy="2085974"/>
            <wp:effectExtent l="19050" t="0" r="9525" b="0"/>
            <wp:docPr id="8" name="Imagen 6" descr="http://image.slidesharecdn.com/planisferioygloboterrqueo-1-120913151401-phpapp01/95/planisferio-y-globo-terrqueo1-4-1024.jpg?cb=134756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slidesharecdn.com/planisferioygloboterrqueo-1-120913151401-phpapp01/95/planisferio-y-globo-terrqueo1-4-1024.jpg?cb=1347567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CF">
        <w:rPr>
          <w:rFonts w:ascii="Arial" w:hAnsi="Arial" w:cs="Arial"/>
          <w:noProof/>
          <w:lang w:val="es-AR" w:eastAsia="es-AR"/>
        </w:rPr>
        <w:drawing>
          <wp:inline distT="0" distB="0" distL="0" distR="0" wp14:anchorId="65B4C33B" wp14:editId="62B2A6D7">
            <wp:extent cx="2057400" cy="2609850"/>
            <wp:effectExtent l="19050" t="0" r="0" b="0"/>
            <wp:docPr id="9" name="Imagen 9" descr="http://image.slidesharecdn.com/planisferioygloboterrqueo-1-120913151401-phpapp01/95/planisferio-y-globo-terrqueo1-5-1024.jpg?cb=134756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slidesharecdn.com/planisferioygloboterrqueo-1-120913151401-phpapp01/95/planisferio-y-globo-terrqueo1-5-1024.jpg?cb=13475674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09" cy="261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CF">
        <w:rPr>
          <w:rFonts w:ascii="Arial" w:hAnsi="Arial" w:cs="Arial"/>
          <w:sz w:val="28"/>
          <w:szCs w:val="28"/>
        </w:rPr>
        <w:t xml:space="preserve">   </w:t>
      </w:r>
      <w:r w:rsidRPr="00740ACF"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 wp14:anchorId="7AB78255" wp14:editId="6D0FFD39">
            <wp:extent cx="3714750" cy="2609850"/>
            <wp:effectExtent l="19050" t="0" r="0" b="0"/>
            <wp:docPr id="10" name="Imagen 12" descr="http://image.slidesharecdn.com/planisferioygloboterrqueo-1-120913151401-phpapp01/95/planisferio-y-globo-terrqueo1-7-1024.jpg?cb=134756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slidesharecdn.com/planisferioygloboterrqueo-1-120913151401-phpapp01/95/planisferio-y-globo-terrqueo1-7-1024.jpg?cb=13475674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78" cy="260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CF">
        <w:rPr>
          <w:rFonts w:ascii="Arial" w:hAnsi="Arial" w:cs="Arial"/>
          <w:noProof/>
          <w:lang w:val="es-AR" w:eastAsia="es-AR"/>
        </w:rPr>
        <w:drawing>
          <wp:inline distT="0" distB="0" distL="0" distR="0" wp14:anchorId="197267C6" wp14:editId="5503D857">
            <wp:extent cx="2146300" cy="2743200"/>
            <wp:effectExtent l="19050" t="0" r="6350" b="0"/>
            <wp:docPr id="15" name="Imagen 15" descr="http://image.slidesharecdn.com/planisferioygloboterrqueo-1-120913151401-phpapp01/95/planisferio-y-globo-terrqueo1-8-1024.jpg?cb=134756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lidesharecdn.com/planisferioygloboterrqueo-1-120913151401-phpapp01/95/planisferio-y-globo-terrqueo1-8-1024.jpg?cb=13475674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ACF">
        <w:rPr>
          <w:rFonts w:ascii="Arial" w:hAnsi="Arial" w:cs="Arial"/>
          <w:sz w:val="28"/>
          <w:szCs w:val="28"/>
        </w:rPr>
        <w:t xml:space="preserve">   </w:t>
      </w:r>
      <w:r w:rsidRPr="00740ACF">
        <w:rPr>
          <w:rFonts w:ascii="Arial" w:hAnsi="Arial" w:cs="Arial"/>
          <w:noProof/>
          <w:lang w:val="es-AR" w:eastAsia="es-AR"/>
        </w:rPr>
        <w:drawing>
          <wp:inline distT="0" distB="0" distL="0" distR="0" wp14:anchorId="0F8F7167" wp14:editId="0CFE3032">
            <wp:extent cx="3695700" cy="2857500"/>
            <wp:effectExtent l="19050" t="0" r="0" b="0"/>
            <wp:docPr id="18" name="Imagen 18" descr="http://image.slidesharecdn.com/representaciondelatierra-110224034117-phpapp01/95/representacion-de-la-tierra-3-1024.jpg?cb=129854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slidesharecdn.com/representaciondelatierra-110224034117-phpapp01/95/representacion-de-la-tierra-3-1024.jpg?cb=12985405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17" cy="28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464A8" w14:textId="77777777" w:rsidR="003E0CA9" w:rsidRPr="00740ACF" w:rsidRDefault="003E0CA9" w:rsidP="00A1493F">
      <w:pPr>
        <w:pStyle w:val="NormalWeb"/>
        <w:shd w:val="clear" w:color="auto" w:fill="FFFFFF"/>
        <w:spacing w:line="276" w:lineRule="auto"/>
        <w:ind w:left="0"/>
        <w:rPr>
          <w:rFonts w:ascii="Arial" w:hAnsi="Arial" w:cs="Arial"/>
          <w:i/>
          <w:u w:val="single"/>
        </w:rPr>
      </w:pPr>
    </w:p>
    <w:p w14:paraId="44064BE2" w14:textId="77777777" w:rsidR="00740ACF" w:rsidRDefault="00740ACF" w:rsidP="00B355A0">
      <w:pPr>
        <w:pStyle w:val="NormalWeb"/>
        <w:shd w:val="clear" w:color="auto" w:fill="FFFFFF"/>
        <w:spacing w:line="276" w:lineRule="auto"/>
        <w:ind w:left="0"/>
        <w:jc w:val="both"/>
        <w:rPr>
          <w:rFonts w:ascii="Arial" w:hAnsi="Arial" w:cs="Arial"/>
          <w:u w:val="single"/>
        </w:rPr>
      </w:pPr>
    </w:p>
    <w:p w14:paraId="409A088D" w14:textId="77777777" w:rsidR="00DD095D" w:rsidRDefault="00DD095D" w:rsidP="00B355A0">
      <w:pPr>
        <w:pStyle w:val="NormalWeb"/>
        <w:shd w:val="clear" w:color="auto" w:fill="FFFFFF"/>
        <w:spacing w:line="276" w:lineRule="auto"/>
        <w:ind w:left="0"/>
        <w:jc w:val="both"/>
        <w:rPr>
          <w:rFonts w:ascii="Arial" w:hAnsi="Arial" w:cs="Arial"/>
          <w:u w:val="single"/>
        </w:rPr>
      </w:pPr>
    </w:p>
    <w:sectPr w:rsidR="00DD095D" w:rsidSect="00DD095D">
      <w:footerReference w:type="default" r:id="rId16"/>
      <w:pgSz w:w="11907" w:h="16839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9BC3" w14:textId="77777777" w:rsidR="000A0EEC" w:rsidRDefault="000A0EEC" w:rsidP="00740ACF">
      <w:pPr>
        <w:spacing w:after="0" w:line="240" w:lineRule="auto"/>
      </w:pPr>
      <w:r>
        <w:separator/>
      </w:r>
    </w:p>
  </w:endnote>
  <w:endnote w:type="continuationSeparator" w:id="0">
    <w:p w14:paraId="2EB77C54" w14:textId="77777777" w:rsidR="000A0EEC" w:rsidRDefault="000A0EEC" w:rsidP="0074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403227"/>
      <w:docPartObj>
        <w:docPartGallery w:val="Page Numbers (Bottom of Page)"/>
        <w:docPartUnique/>
      </w:docPartObj>
    </w:sdtPr>
    <w:sdtEndPr/>
    <w:sdtContent>
      <w:p w14:paraId="5F99C8AA" w14:textId="77777777" w:rsidR="00DD095D" w:rsidRDefault="000A0EE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41347" w14:textId="77777777" w:rsidR="00DD095D" w:rsidRDefault="00DD0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5FFD" w14:textId="77777777" w:rsidR="000A0EEC" w:rsidRDefault="000A0EEC" w:rsidP="00740ACF">
      <w:pPr>
        <w:spacing w:after="0" w:line="240" w:lineRule="auto"/>
      </w:pPr>
      <w:r>
        <w:separator/>
      </w:r>
    </w:p>
  </w:footnote>
  <w:footnote w:type="continuationSeparator" w:id="0">
    <w:p w14:paraId="7D17DAE3" w14:textId="77777777" w:rsidR="000A0EEC" w:rsidRDefault="000A0EEC" w:rsidP="0074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C3F"/>
    <w:multiLevelType w:val="hybridMultilevel"/>
    <w:tmpl w:val="97F4F0D8"/>
    <w:lvl w:ilvl="0" w:tplc="DFA09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BFA"/>
    <w:multiLevelType w:val="hybridMultilevel"/>
    <w:tmpl w:val="7CD6A790"/>
    <w:lvl w:ilvl="0" w:tplc="E6E8086A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451"/>
    <w:multiLevelType w:val="hybridMultilevel"/>
    <w:tmpl w:val="FE54AA58"/>
    <w:lvl w:ilvl="0" w:tplc="DFA092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564D6"/>
    <w:multiLevelType w:val="hybridMultilevel"/>
    <w:tmpl w:val="25F802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A"/>
    <w:multiLevelType w:val="hybridMultilevel"/>
    <w:tmpl w:val="E15AED68"/>
    <w:lvl w:ilvl="0" w:tplc="6F5ECE62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2FB"/>
    <w:multiLevelType w:val="hybridMultilevel"/>
    <w:tmpl w:val="A77CEFEE"/>
    <w:lvl w:ilvl="0" w:tplc="236E75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AC2"/>
    <w:multiLevelType w:val="hybridMultilevel"/>
    <w:tmpl w:val="7E0E5A44"/>
    <w:lvl w:ilvl="0" w:tplc="2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3A5DFC"/>
    <w:multiLevelType w:val="hybridMultilevel"/>
    <w:tmpl w:val="A9ACB00A"/>
    <w:lvl w:ilvl="0" w:tplc="5052ACC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505E20"/>
    <w:multiLevelType w:val="hybridMultilevel"/>
    <w:tmpl w:val="2DF8D3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968"/>
    <w:multiLevelType w:val="hybridMultilevel"/>
    <w:tmpl w:val="381CF9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1037"/>
    <w:multiLevelType w:val="hybridMultilevel"/>
    <w:tmpl w:val="913A0A2C"/>
    <w:lvl w:ilvl="0" w:tplc="6F5ECE62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6E2E"/>
    <w:multiLevelType w:val="hybridMultilevel"/>
    <w:tmpl w:val="3064F4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72D"/>
    <w:multiLevelType w:val="hybridMultilevel"/>
    <w:tmpl w:val="1320F3C8"/>
    <w:lvl w:ilvl="0" w:tplc="DFA09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32C0"/>
    <w:multiLevelType w:val="hybridMultilevel"/>
    <w:tmpl w:val="720A7CB4"/>
    <w:lvl w:ilvl="0" w:tplc="D1DE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D0F"/>
    <w:multiLevelType w:val="hybridMultilevel"/>
    <w:tmpl w:val="D93C9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66645"/>
    <w:multiLevelType w:val="hybridMultilevel"/>
    <w:tmpl w:val="CD96673A"/>
    <w:lvl w:ilvl="0" w:tplc="D1DED4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115D56"/>
    <w:multiLevelType w:val="multilevel"/>
    <w:tmpl w:val="F52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82D23"/>
    <w:multiLevelType w:val="hybridMultilevel"/>
    <w:tmpl w:val="6540A4F8"/>
    <w:lvl w:ilvl="0" w:tplc="D1DE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A5DC0"/>
    <w:multiLevelType w:val="hybridMultilevel"/>
    <w:tmpl w:val="751E69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4014"/>
    <w:multiLevelType w:val="hybridMultilevel"/>
    <w:tmpl w:val="EDB4C4E6"/>
    <w:lvl w:ilvl="0" w:tplc="D1DE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742"/>
    <w:multiLevelType w:val="hybridMultilevel"/>
    <w:tmpl w:val="76AAF2E0"/>
    <w:lvl w:ilvl="0" w:tplc="C7F22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1AFE"/>
    <w:multiLevelType w:val="hybridMultilevel"/>
    <w:tmpl w:val="F11EB208"/>
    <w:lvl w:ilvl="0" w:tplc="D1DE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A24CB"/>
    <w:multiLevelType w:val="hybridMultilevel"/>
    <w:tmpl w:val="646CF230"/>
    <w:lvl w:ilvl="0" w:tplc="DFA09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26988"/>
    <w:multiLevelType w:val="hybridMultilevel"/>
    <w:tmpl w:val="A5FAF4A8"/>
    <w:lvl w:ilvl="0" w:tplc="DFA09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A7495"/>
    <w:multiLevelType w:val="hybridMultilevel"/>
    <w:tmpl w:val="83B8A3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178F"/>
    <w:multiLevelType w:val="hybridMultilevel"/>
    <w:tmpl w:val="D7B6F50E"/>
    <w:lvl w:ilvl="0" w:tplc="DFA09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7105E"/>
    <w:multiLevelType w:val="hybridMultilevel"/>
    <w:tmpl w:val="4A88CA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A4E08"/>
    <w:multiLevelType w:val="hybridMultilevel"/>
    <w:tmpl w:val="8F286E58"/>
    <w:lvl w:ilvl="0" w:tplc="8852520C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26FF"/>
    <w:multiLevelType w:val="hybridMultilevel"/>
    <w:tmpl w:val="D77EA3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23"/>
  </w:num>
  <w:num w:numId="6">
    <w:abstractNumId w:val="9"/>
  </w:num>
  <w:num w:numId="7">
    <w:abstractNumId w:val="16"/>
  </w:num>
  <w:num w:numId="8">
    <w:abstractNumId w:val="15"/>
  </w:num>
  <w:num w:numId="9">
    <w:abstractNumId w:val="19"/>
  </w:num>
  <w:num w:numId="10">
    <w:abstractNumId w:val="17"/>
  </w:num>
  <w:num w:numId="11">
    <w:abstractNumId w:val="12"/>
  </w:num>
  <w:num w:numId="12">
    <w:abstractNumId w:val="18"/>
  </w:num>
  <w:num w:numId="13">
    <w:abstractNumId w:val="25"/>
  </w:num>
  <w:num w:numId="14">
    <w:abstractNumId w:val="3"/>
  </w:num>
  <w:num w:numId="15">
    <w:abstractNumId w:val="22"/>
  </w:num>
  <w:num w:numId="16">
    <w:abstractNumId w:val="21"/>
  </w:num>
  <w:num w:numId="17">
    <w:abstractNumId w:val="13"/>
  </w:num>
  <w:num w:numId="18">
    <w:abstractNumId w:val="24"/>
  </w:num>
  <w:num w:numId="19">
    <w:abstractNumId w:val="28"/>
  </w:num>
  <w:num w:numId="20">
    <w:abstractNumId w:val="14"/>
  </w:num>
  <w:num w:numId="21">
    <w:abstractNumId w:val="1"/>
  </w:num>
  <w:num w:numId="22">
    <w:abstractNumId w:val="27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26"/>
  </w:num>
  <w:num w:numId="28">
    <w:abstractNumId w:val="7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B36"/>
    <w:rsid w:val="000000DA"/>
    <w:rsid w:val="00003A9F"/>
    <w:rsid w:val="00004B3A"/>
    <w:rsid w:val="00015084"/>
    <w:rsid w:val="00027E06"/>
    <w:rsid w:val="00032096"/>
    <w:rsid w:val="00040BD9"/>
    <w:rsid w:val="00051243"/>
    <w:rsid w:val="00051AD3"/>
    <w:rsid w:val="00065165"/>
    <w:rsid w:val="00065D8B"/>
    <w:rsid w:val="000716C5"/>
    <w:rsid w:val="00072C56"/>
    <w:rsid w:val="00076DAC"/>
    <w:rsid w:val="0007735C"/>
    <w:rsid w:val="000A0EEC"/>
    <w:rsid w:val="000A13BD"/>
    <w:rsid w:val="000A1FA2"/>
    <w:rsid w:val="000B1C57"/>
    <w:rsid w:val="000B74E9"/>
    <w:rsid w:val="000B7BFF"/>
    <w:rsid w:val="000C3A77"/>
    <w:rsid w:val="000C4D95"/>
    <w:rsid w:val="000D2C7E"/>
    <w:rsid w:val="000D7D38"/>
    <w:rsid w:val="000E107A"/>
    <w:rsid w:val="000F594E"/>
    <w:rsid w:val="001013D2"/>
    <w:rsid w:val="00104970"/>
    <w:rsid w:val="001215DF"/>
    <w:rsid w:val="0012344B"/>
    <w:rsid w:val="001240D7"/>
    <w:rsid w:val="001400CF"/>
    <w:rsid w:val="0014147C"/>
    <w:rsid w:val="0015137D"/>
    <w:rsid w:val="001746A8"/>
    <w:rsid w:val="0017593F"/>
    <w:rsid w:val="0017680C"/>
    <w:rsid w:val="00180789"/>
    <w:rsid w:val="00182B5E"/>
    <w:rsid w:val="00187761"/>
    <w:rsid w:val="00194EA0"/>
    <w:rsid w:val="001A5923"/>
    <w:rsid w:val="001B0BD3"/>
    <w:rsid w:val="001C6ECA"/>
    <w:rsid w:val="001D6C9D"/>
    <w:rsid w:val="001F058B"/>
    <w:rsid w:val="001F2384"/>
    <w:rsid w:val="00203D1B"/>
    <w:rsid w:val="00205474"/>
    <w:rsid w:val="002054B2"/>
    <w:rsid w:val="0022423F"/>
    <w:rsid w:val="002309B3"/>
    <w:rsid w:val="00230ADB"/>
    <w:rsid w:val="00234F9F"/>
    <w:rsid w:val="00235582"/>
    <w:rsid w:val="00235D55"/>
    <w:rsid w:val="002476A8"/>
    <w:rsid w:val="00247A83"/>
    <w:rsid w:val="002522FA"/>
    <w:rsid w:val="00260589"/>
    <w:rsid w:val="002633D1"/>
    <w:rsid w:val="0027693E"/>
    <w:rsid w:val="00281ABC"/>
    <w:rsid w:val="00281E6F"/>
    <w:rsid w:val="002A37FA"/>
    <w:rsid w:val="002B1B5D"/>
    <w:rsid w:val="002C0521"/>
    <w:rsid w:val="002C1DD3"/>
    <w:rsid w:val="002E27FC"/>
    <w:rsid w:val="002E2F48"/>
    <w:rsid w:val="002E6B36"/>
    <w:rsid w:val="00302F74"/>
    <w:rsid w:val="00304806"/>
    <w:rsid w:val="00304A8A"/>
    <w:rsid w:val="003251A7"/>
    <w:rsid w:val="00335B7D"/>
    <w:rsid w:val="003369E4"/>
    <w:rsid w:val="00341FA4"/>
    <w:rsid w:val="003513C2"/>
    <w:rsid w:val="003566AF"/>
    <w:rsid w:val="00371854"/>
    <w:rsid w:val="00377331"/>
    <w:rsid w:val="003863AD"/>
    <w:rsid w:val="00386BE5"/>
    <w:rsid w:val="003964AC"/>
    <w:rsid w:val="003B2A65"/>
    <w:rsid w:val="003B2FCE"/>
    <w:rsid w:val="003B462F"/>
    <w:rsid w:val="003C7790"/>
    <w:rsid w:val="003D7CD9"/>
    <w:rsid w:val="003E0CA9"/>
    <w:rsid w:val="003E18F7"/>
    <w:rsid w:val="003E3910"/>
    <w:rsid w:val="003E443A"/>
    <w:rsid w:val="003F1F80"/>
    <w:rsid w:val="003F656F"/>
    <w:rsid w:val="004025CF"/>
    <w:rsid w:val="00405CDC"/>
    <w:rsid w:val="00410815"/>
    <w:rsid w:val="00413E00"/>
    <w:rsid w:val="0042353E"/>
    <w:rsid w:val="004246C2"/>
    <w:rsid w:val="00440D89"/>
    <w:rsid w:val="0044365D"/>
    <w:rsid w:val="004532B6"/>
    <w:rsid w:val="00453530"/>
    <w:rsid w:val="00464792"/>
    <w:rsid w:val="004666B6"/>
    <w:rsid w:val="00470AAD"/>
    <w:rsid w:val="004760BB"/>
    <w:rsid w:val="00487CE8"/>
    <w:rsid w:val="0049033C"/>
    <w:rsid w:val="004952BE"/>
    <w:rsid w:val="004B6A3E"/>
    <w:rsid w:val="004C4EA5"/>
    <w:rsid w:val="004C5BB6"/>
    <w:rsid w:val="004C6BCA"/>
    <w:rsid w:val="004D387A"/>
    <w:rsid w:val="004D388D"/>
    <w:rsid w:val="004D53F1"/>
    <w:rsid w:val="004E511E"/>
    <w:rsid w:val="004E6CD5"/>
    <w:rsid w:val="004F63B8"/>
    <w:rsid w:val="00500836"/>
    <w:rsid w:val="00512ED8"/>
    <w:rsid w:val="00513E49"/>
    <w:rsid w:val="00517DE0"/>
    <w:rsid w:val="00524B18"/>
    <w:rsid w:val="00532D76"/>
    <w:rsid w:val="0053541E"/>
    <w:rsid w:val="0053797E"/>
    <w:rsid w:val="0054336C"/>
    <w:rsid w:val="00550F21"/>
    <w:rsid w:val="005519B1"/>
    <w:rsid w:val="00586BAC"/>
    <w:rsid w:val="00593379"/>
    <w:rsid w:val="0059530D"/>
    <w:rsid w:val="005A4D3A"/>
    <w:rsid w:val="005A7E9B"/>
    <w:rsid w:val="005B36BA"/>
    <w:rsid w:val="005B37A7"/>
    <w:rsid w:val="005E1EEF"/>
    <w:rsid w:val="005F00A9"/>
    <w:rsid w:val="005F26AA"/>
    <w:rsid w:val="0060048D"/>
    <w:rsid w:val="0061049C"/>
    <w:rsid w:val="0061388D"/>
    <w:rsid w:val="00614E58"/>
    <w:rsid w:val="00625589"/>
    <w:rsid w:val="00627B63"/>
    <w:rsid w:val="006321F7"/>
    <w:rsid w:val="00636AEF"/>
    <w:rsid w:val="00656CDE"/>
    <w:rsid w:val="00673F6D"/>
    <w:rsid w:val="00677DF8"/>
    <w:rsid w:val="00697335"/>
    <w:rsid w:val="006A4E0B"/>
    <w:rsid w:val="006B13BB"/>
    <w:rsid w:val="006C461D"/>
    <w:rsid w:val="006C7094"/>
    <w:rsid w:val="006D2840"/>
    <w:rsid w:val="006D551B"/>
    <w:rsid w:val="006F36E7"/>
    <w:rsid w:val="006F7BBA"/>
    <w:rsid w:val="00700318"/>
    <w:rsid w:val="007166AE"/>
    <w:rsid w:val="00717034"/>
    <w:rsid w:val="00727408"/>
    <w:rsid w:val="007309D5"/>
    <w:rsid w:val="00734661"/>
    <w:rsid w:val="0073486A"/>
    <w:rsid w:val="00740ACF"/>
    <w:rsid w:val="007448EB"/>
    <w:rsid w:val="00747D88"/>
    <w:rsid w:val="00755953"/>
    <w:rsid w:val="007633A9"/>
    <w:rsid w:val="007729B6"/>
    <w:rsid w:val="00786BB5"/>
    <w:rsid w:val="0079002D"/>
    <w:rsid w:val="00796B25"/>
    <w:rsid w:val="007A0EC6"/>
    <w:rsid w:val="007A1106"/>
    <w:rsid w:val="007A3104"/>
    <w:rsid w:val="007A3A82"/>
    <w:rsid w:val="007B7BDA"/>
    <w:rsid w:val="007C5698"/>
    <w:rsid w:val="007C79AD"/>
    <w:rsid w:val="007D30D7"/>
    <w:rsid w:val="007E3F76"/>
    <w:rsid w:val="007E5C93"/>
    <w:rsid w:val="007F118B"/>
    <w:rsid w:val="00803A61"/>
    <w:rsid w:val="008052D6"/>
    <w:rsid w:val="0081307A"/>
    <w:rsid w:val="00817F40"/>
    <w:rsid w:val="00831EB6"/>
    <w:rsid w:val="00832DCB"/>
    <w:rsid w:val="00863505"/>
    <w:rsid w:val="008675BA"/>
    <w:rsid w:val="00871BAF"/>
    <w:rsid w:val="008738EE"/>
    <w:rsid w:val="00874CF3"/>
    <w:rsid w:val="0087594A"/>
    <w:rsid w:val="00884B04"/>
    <w:rsid w:val="008863C2"/>
    <w:rsid w:val="00893AED"/>
    <w:rsid w:val="008958A5"/>
    <w:rsid w:val="008E1E4E"/>
    <w:rsid w:val="008E257A"/>
    <w:rsid w:val="008E5AEE"/>
    <w:rsid w:val="008F1955"/>
    <w:rsid w:val="008F36F8"/>
    <w:rsid w:val="0091649B"/>
    <w:rsid w:val="00917B76"/>
    <w:rsid w:val="0092039D"/>
    <w:rsid w:val="00942318"/>
    <w:rsid w:val="0095300C"/>
    <w:rsid w:val="00971C69"/>
    <w:rsid w:val="0097307A"/>
    <w:rsid w:val="00975F2F"/>
    <w:rsid w:val="009820EF"/>
    <w:rsid w:val="00990EED"/>
    <w:rsid w:val="0099279E"/>
    <w:rsid w:val="00992C32"/>
    <w:rsid w:val="00993CA6"/>
    <w:rsid w:val="00996649"/>
    <w:rsid w:val="00996949"/>
    <w:rsid w:val="009A68F4"/>
    <w:rsid w:val="009B3AE8"/>
    <w:rsid w:val="009B5491"/>
    <w:rsid w:val="009C61EB"/>
    <w:rsid w:val="009D2C47"/>
    <w:rsid w:val="009D32BA"/>
    <w:rsid w:val="009E29FE"/>
    <w:rsid w:val="009E77BE"/>
    <w:rsid w:val="009F0541"/>
    <w:rsid w:val="009F1387"/>
    <w:rsid w:val="009F4541"/>
    <w:rsid w:val="00A0190F"/>
    <w:rsid w:val="00A02474"/>
    <w:rsid w:val="00A105E8"/>
    <w:rsid w:val="00A1493F"/>
    <w:rsid w:val="00A15EB7"/>
    <w:rsid w:val="00A24D52"/>
    <w:rsid w:val="00A2782B"/>
    <w:rsid w:val="00A37996"/>
    <w:rsid w:val="00A45E3F"/>
    <w:rsid w:val="00A47A29"/>
    <w:rsid w:val="00A50D26"/>
    <w:rsid w:val="00A5298D"/>
    <w:rsid w:val="00A6289A"/>
    <w:rsid w:val="00A6403C"/>
    <w:rsid w:val="00A81C3F"/>
    <w:rsid w:val="00A875CF"/>
    <w:rsid w:val="00A97419"/>
    <w:rsid w:val="00AB1DC1"/>
    <w:rsid w:val="00AD294C"/>
    <w:rsid w:val="00AD42D9"/>
    <w:rsid w:val="00AE5C36"/>
    <w:rsid w:val="00B06D56"/>
    <w:rsid w:val="00B10213"/>
    <w:rsid w:val="00B10BCF"/>
    <w:rsid w:val="00B1208F"/>
    <w:rsid w:val="00B1225B"/>
    <w:rsid w:val="00B15A39"/>
    <w:rsid w:val="00B16428"/>
    <w:rsid w:val="00B206FA"/>
    <w:rsid w:val="00B20AD5"/>
    <w:rsid w:val="00B355A0"/>
    <w:rsid w:val="00B4108F"/>
    <w:rsid w:val="00B411C4"/>
    <w:rsid w:val="00B43CDF"/>
    <w:rsid w:val="00B448AB"/>
    <w:rsid w:val="00B46A9E"/>
    <w:rsid w:val="00B53A5E"/>
    <w:rsid w:val="00B5578D"/>
    <w:rsid w:val="00B62F11"/>
    <w:rsid w:val="00B6423F"/>
    <w:rsid w:val="00B85377"/>
    <w:rsid w:val="00BA1849"/>
    <w:rsid w:val="00BA5A4E"/>
    <w:rsid w:val="00BA7F26"/>
    <w:rsid w:val="00BB74C3"/>
    <w:rsid w:val="00BC00B9"/>
    <w:rsid w:val="00BD127E"/>
    <w:rsid w:val="00BD632E"/>
    <w:rsid w:val="00C051F8"/>
    <w:rsid w:val="00C1241D"/>
    <w:rsid w:val="00C309A6"/>
    <w:rsid w:val="00C34546"/>
    <w:rsid w:val="00C41E8F"/>
    <w:rsid w:val="00C45775"/>
    <w:rsid w:val="00C473D4"/>
    <w:rsid w:val="00C6384F"/>
    <w:rsid w:val="00C70BC5"/>
    <w:rsid w:val="00C76128"/>
    <w:rsid w:val="00C823A4"/>
    <w:rsid w:val="00C82528"/>
    <w:rsid w:val="00C84681"/>
    <w:rsid w:val="00C86A4C"/>
    <w:rsid w:val="00C9190F"/>
    <w:rsid w:val="00CA20C9"/>
    <w:rsid w:val="00CA712E"/>
    <w:rsid w:val="00CB1ED0"/>
    <w:rsid w:val="00CB5B87"/>
    <w:rsid w:val="00CC0C5E"/>
    <w:rsid w:val="00CD2089"/>
    <w:rsid w:val="00CD4602"/>
    <w:rsid w:val="00CD48DD"/>
    <w:rsid w:val="00CD53F3"/>
    <w:rsid w:val="00CD70B6"/>
    <w:rsid w:val="00CE1413"/>
    <w:rsid w:val="00CE182B"/>
    <w:rsid w:val="00CE74F9"/>
    <w:rsid w:val="00CE7D5E"/>
    <w:rsid w:val="00CF024E"/>
    <w:rsid w:val="00CF5537"/>
    <w:rsid w:val="00CF720E"/>
    <w:rsid w:val="00D148AB"/>
    <w:rsid w:val="00D15A8A"/>
    <w:rsid w:val="00D202E3"/>
    <w:rsid w:val="00D34A34"/>
    <w:rsid w:val="00D4246B"/>
    <w:rsid w:val="00D4340E"/>
    <w:rsid w:val="00D54978"/>
    <w:rsid w:val="00D556D0"/>
    <w:rsid w:val="00D63BD7"/>
    <w:rsid w:val="00D67EFE"/>
    <w:rsid w:val="00D73793"/>
    <w:rsid w:val="00D86040"/>
    <w:rsid w:val="00D863DD"/>
    <w:rsid w:val="00D94807"/>
    <w:rsid w:val="00DA1D6E"/>
    <w:rsid w:val="00DB165F"/>
    <w:rsid w:val="00DB3B89"/>
    <w:rsid w:val="00DB4518"/>
    <w:rsid w:val="00DB552D"/>
    <w:rsid w:val="00DB5D80"/>
    <w:rsid w:val="00DB79E7"/>
    <w:rsid w:val="00DB7F3A"/>
    <w:rsid w:val="00DC1376"/>
    <w:rsid w:val="00DC2C27"/>
    <w:rsid w:val="00DC3B77"/>
    <w:rsid w:val="00DC45B0"/>
    <w:rsid w:val="00DD095D"/>
    <w:rsid w:val="00DD0C3D"/>
    <w:rsid w:val="00DE08B2"/>
    <w:rsid w:val="00DE589C"/>
    <w:rsid w:val="00DE7408"/>
    <w:rsid w:val="00DF33B0"/>
    <w:rsid w:val="00E05804"/>
    <w:rsid w:val="00E1697C"/>
    <w:rsid w:val="00E36746"/>
    <w:rsid w:val="00E44269"/>
    <w:rsid w:val="00E50592"/>
    <w:rsid w:val="00E53415"/>
    <w:rsid w:val="00E617CF"/>
    <w:rsid w:val="00E635F6"/>
    <w:rsid w:val="00E63F35"/>
    <w:rsid w:val="00E73623"/>
    <w:rsid w:val="00E87E79"/>
    <w:rsid w:val="00E95C15"/>
    <w:rsid w:val="00E96A59"/>
    <w:rsid w:val="00EA1ACD"/>
    <w:rsid w:val="00EA5BBA"/>
    <w:rsid w:val="00EB1C45"/>
    <w:rsid w:val="00EB46C6"/>
    <w:rsid w:val="00EC4B37"/>
    <w:rsid w:val="00ED0802"/>
    <w:rsid w:val="00EE03A5"/>
    <w:rsid w:val="00EE240C"/>
    <w:rsid w:val="00EE2D07"/>
    <w:rsid w:val="00EF573A"/>
    <w:rsid w:val="00F01EB3"/>
    <w:rsid w:val="00F034AF"/>
    <w:rsid w:val="00F11A87"/>
    <w:rsid w:val="00F11C1B"/>
    <w:rsid w:val="00F1463B"/>
    <w:rsid w:val="00F306A3"/>
    <w:rsid w:val="00F52476"/>
    <w:rsid w:val="00F60C22"/>
    <w:rsid w:val="00F60E41"/>
    <w:rsid w:val="00F6144D"/>
    <w:rsid w:val="00F67039"/>
    <w:rsid w:val="00F6748D"/>
    <w:rsid w:val="00F67E19"/>
    <w:rsid w:val="00F753F9"/>
    <w:rsid w:val="00F7791B"/>
    <w:rsid w:val="00F810AD"/>
    <w:rsid w:val="00F81BFB"/>
    <w:rsid w:val="00F832B7"/>
    <w:rsid w:val="00FB0BD2"/>
    <w:rsid w:val="00FC15E7"/>
    <w:rsid w:val="00FC3B07"/>
    <w:rsid w:val="00FC627D"/>
    <w:rsid w:val="00FD1E82"/>
    <w:rsid w:val="00FE00D2"/>
    <w:rsid w:val="00FE48FD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FE14"/>
  <w15:docId w15:val="{12A43A53-1248-4606-9538-26EEBC48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A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32DCB"/>
    <w:pPr>
      <w:pBdr>
        <w:bottom w:val="single" w:sz="6" w:space="0" w:color="D0E5E0"/>
      </w:pBdr>
      <w:shd w:val="clear" w:color="auto" w:fill="FFFFFF"/>
      <w:spacing w:before="100" w:beforeAutospacing="1" w:after="120" w:line="240" w:lineRule="auto"/>
      <w:outlineLvl w:val="2"/>
    </w:pPr>
    <w:rPr>
      <w:rFonts w:ascii="Arial" w:eastAsia="Times New Roman" w:hAnsi="Arial" w:cs="Arial"/>
      <w:b/>
      <w:bCs/>
      <w:color w:val="43817A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B36"/>
    <w:pPr>
      <w:ind w:left="720"/>
      <w:contextualSpacing/>
    </w:pPr>
  </w:style>
  <w:style w:type="paragraph" w:styleId="Sinespaciado">
    <w:name w:val="No Spacing"/>
    <w:uiPriority w:val="1"/>
    <w:qFormat/>
    <w:rsid w:val="002E6B3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2DCB"/>
    <w:pPr>
      <w:spacing w:after="180" w:line="360" w:lineRule="atLeast"/>
      <w:ind w:left="120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2DCB"/>
    <w:rPr>
      <w:rFonts w:ascii="Arial" w:eastAsia="Times New Roman" w:hAnsi="Arial" w:cs="Arial"/>
      <w:b/>
      <w:bCs/>
      <w:color w:val="43817A"/>
      <w:sz w:val="29"/>
      <w:szCs w:val="29"/>
      <w:shd w:val="clear" w:color="auto" w:fill="FFFFFF"/>
      <w:lang w:eastAsia="es-ES"/>
    </w:rPr>
  </w:style>
  <w:style w:type="character" w:styleId="Hipervnculo">
    <w:name w:val="Hyperlink"/>
    <w:basedOn w:val="Fuentedeprrafopredeter"/>
    <w:uiPriority w:val="99"/>
    <w:unhideWhenUsed/>
    <w:rsid w:val="00832DCB"/>
    <w:rPr>
      <w:b/>
      <w:bCs/>
      <w:strike w:val="0"/>
      <w:dstrike w:val="0"/>
      <w:color w:val="43817A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6321F7"/>
    <w:rPr>
      <w:b/>
      <w:bCs/>
    </w:rPr>
  </w:style>
  <w:style w:type="character" w:customStyle="1" w:styleId="apple-style-span">
    <w:name w:val="apple-style-span"/>
    <w:basedOn w:val="Fuentedeprrafopredeter"/>
    <w:rsid w:val="00281E6F"/>
  </w:style>
  <w:style w:type="character" w:customStyle="1" w:styleId="Ttulo2Car">
    <w:name w:val="Título 2 Car"/>
    <w:basedOn w:val="Fuentedeprrafopredeter"/>
    <w:link w:val="Ttulo2"/>
    <w:uiPriority w:val="9"/>
    <w:rsid w:val="00E73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2firstword1">
    <w:name w:val="h2firstword1"/>
    <w:basedOn w:val="Fuentedeprrafopredeter"/>
    <w:rsid w:val="00E73623"/>
    <w:rPr>
      <w:color w:val="000000"/>
    </w:rPr>
  </w:style>
  <w:style w:type="paragraph" w:customStyle="1" w:styleId="verdmoyenjd">
    <w:name w:val="verdmoyenjd"/>
    <w:basedOn w:val="Normal"/>
    <w:rsid w:val="0079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96B25"/>
  </w:style>
  <w:style w:type="character" w:styleId="nfasis">
    <w:name w:val="Emphasis"/>
    <w:basedOn w:val="Fuentedeprrafopredeter"/>
    <w:uiPriority w:val="20"/>
    <w:qFormat/>
    <w:rsid w:val="00796B25"/>
    <w:rPr>
      <w:i/>
      <w:iCs/>
    </w:rPr>
  </w:style>
  <w:style w:type="table" w:styleId="Tablaconcuadrcula">
    <w:name w:val="Table Grid"/>
    <w:basedOn w:val="Tablanormal"/>
    <w:uiPriority w:val="59"/>
    <w:rsid w:val="00D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4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0ACF"/>
  </w:style>
  <w:style w:type="paragraph" w:styleId="Piedepgina">
    <w:name w:val="footer"/>
    <w:basedOn w:val="Normal"/>
    <w:link w:val="PiedepginaCar"/>
    <w:uiPriority w:val="99"/>
    <w:unhideWhenUsed/>
    <w:rsid w:val="0074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063">
          <w:marLeft w:val="1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1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0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8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1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4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29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2" w:space="0" w:color="EEEEEE"/>
                            <w:right w:val="single" w:sz="6" w:space="0" w:color="EEEEEE"/>
                          </w:divBdr>
                          <w:divsChild>
                            <w:div w:id="13642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883">
          <w:marLeft w:val="1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729">
          <w:marLeft w:val="1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YQzl-LGay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62THaXeqPhc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77BC-3122-4CB0-8685-F25A40FE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PRESIDENTES DE AMÉRICA DEL SUR (Actualizado: Marzo de 2015) 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José Alberto Alberico</cp:lastModifiedBy>
  <cp:revision>2</cp:revision>
  <cp:lastPrinted>2015-08-07T01:06:00Z</cp:lastPrinted>
  <dcterms:created xsi:type="dcterms:W3CDTF">2020-06-02T14:06:00Z</dcterms:created>
  <dcterms:modified xsi:type="dcterms:W3CDTF">2020-06-02T14:06:00Z</dcterms:modified>
</cp:coreProperties>
</file>